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2650A461" w:rsidR="009B0EC5" w:rsidRPr="00A278A2" w:rsidRDefault="009B0EC5" w:rsidP="000E003A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0E003A">
        <w:t>Gostyniu.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8255AD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E003A">
        <w:t>Gostyniu</w:t>
      </w:r>
      <w:r w:rsidR="00902CBB">
        <w:t xml:space="preserve"> </w:t>
      </w:r>
      <w:r w:rsidR="000E003A">
        <w:br/>
      </w:r>
      <w:r w:rsidR="00902CBB">
        <w:t>z siedzibą</w:t>
      </w:r>
      <w:r w:rsidR="000E003A">
        <w:t xml:space="preserve"> ul. Przy Dworcu 4</w:t>
      </w:r>
      <w:r w:rsidR="00A61D8B">
        <w:t>;</w:t>
      </w:r>
      <w:r w:rsidR="000E003A">
        <w:t xml:space="preserve"> 63-800 Gostyń.</w:t>
      </w:r>
    </w:p>
    <w:p w14:paraId="1A98E326" w14:textId="520808FB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3D6C3F">
        <w:t>Gosty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227BC9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A61D8B">
        <w:t>ul. Przy Dworcu 4; 63-800 Gostyń</w:t>
      </w:r>
    </w:p>
    <w:p w14:paraId="3221342E" w14:textId="6882F45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A61D8B">
        <w:rPr>
          <w:rFonts w:eastAsia="Calibri"/>
          <w:lang w:eastAsia="en-US"/>
        </w:rPr>
        <w:t>sekretariat.psse.gostyn@sanepid.gov.pl</w:t>
      </w:r>
    </w:p>
    <w:p w14:paraId="3EDB9F8E" w14:textId="598153FF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DF4A43">
        <w:rPr>
          <w:rFonts w:ascii="Times New Roman" w:eastAsia="Calibri" w:hAnsi="Times New Roman"/>
        </w:rPr>
        <w:t>65 – 57 21 475</w:t>
      </w:r>
    </w:p>
    <w:p w14:paraId="7CD41510" w14:textId="24973C6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DF4A43">
        <w:t>tomasz.bartkowiak@sanepid.gov.pl</w:t>
      </w:r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A3338"/>
    <w:rsid w:val="000B2CFC"/>
    <w:rsid w:val="000E003A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6C3F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61D8B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DF4A43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Magdalena Kaźmierczak</cp:lastModifiedBy>
  <cp:revision>17</cp:revision>
  <cp:lastPrinted>2019-02-05T11:09:00Z</cp:lastPrinted>
  <dcterms:created xsi:type="dcterms:W3CDTF">2023-09-07T09:19:00Z</dcterms:created>
  <dcterms:modified xsi:type="dcterms:W3CDTF">2025-09-25T09:43:00Z</dcterms:modified>
</cp:coreProperties>
</file>